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89F3F" w14:textId="77777777" w:rsidR="00F40DD9" w:rsidRDefault="00670686" w:rsidP="00F40DD9">
      <w:pPr>
        <w:ind w:firstLineChars="100" w:firstLine="140"/>
        <w:jc w:val="right"/>
        <w:rPr>
          <w:sz w:val="24"/>
          <w:szCs w:val="24"/>
        </w:rPr>
      </w:pPr>
      <w:r w:rsidRPr="00374870">
        <w:rPr>
          <w:noProof/>
          <w:sz w:val="14"/>
          <w:szCs w:val="1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B2FBB2" wp14:editId="731925E4">
                <wp:simplePos x="0" y="0"/>
                <wp:positionH relativeFrom="column">
                  <wp:posOffset>-672465</wp:posOffset>
                </wp:positionH>
                <wp:positionV relativeFrom="paragraph">
                  <wp:posOffset>-5475605</wp:posOffset>
                </wp:positionV>
                <wp:extent cx="1733550" cy="295275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229538" w14:textId="32A16B8E" w:rsidR="006F1B7F" w:rsidRPr="00457F40" w:rsidRDefault="006F1B7F" w:rsidP="006F1B7F">
                            <w:pPr>
                              <w:tabs>
                                <w:tab w:val="left" w:pos="2235"/>
                              </w:tabs>
                              <w:suppressOverlap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72C36A45" w14:textId="77777777" w:rsidR="006F1B7F" w:rsidRDefault="006F1B7F" w:rsidP="006F1B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2FB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5" o:spid="_x0000_s1026" type="#_x0000_t202" style="position:absolute;left:0;text-align:left;margin-left:-52.95pt;margin-top:-431.15pt;width:136.5pt;height:2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" filled="f" stroked="f" strokeweight=".5pt">
                <v:textbox>
                  <w:txbxContent>
                    <w:p w14:paraId="3D229538" w14:textId="32A16B8E" w:rsidR="006F1B7F" w:rsidRPr="00457F40" w:rsidRDefault="006F1B7F" w:rsidP="006F1B7F">
                      <w:pPr>
                        <w:tabs>
                          <w:tab w:val="left" w:pos="2235"/>
                        </w:tabs>
                        <w:suppressOverlap/>
                        <w:rPr>
                          <w:sz w:val="24"/>
                          <w:szCs w:val="28"/>
                        </w:rPr>
                      </w:pPr>
                    </w:p>
                    <w:p w14:paraId="72C36A45" w14:textId="77777777" w:rsidR="006F1B7F" w:rsidRDefault="006F1B7F" w:rsidP="006F1B7F"/>
                  </w:txbxContent>
                </v:textbox>
              </v:shape>
            </w:pict>
          </mc:Fallback>
        </mc:AlternateContent>
      </w:r>
      <w:r w:rsidR="00F649F5" w:rsidRPr="00374870">
        <w:rPr>
          <w:rFonts w:hint="eastAsia"/>
          <w:sz w:val="24"/>
          <w:szCs w:val="24"/>
        </w:rPr>
        <w:t>【別紙】</w:t>
      </w:r>
    </w:p>
    <w:p w14:paraId="15C6139E" w14:textId="64B613F9" w:rsidR="00095EFF" w:rsidRDefault="00095EFF" w:rsidP="00F40DD9">
      <w:pPr>
        <w:ind w:firstLineChars="100" w:firstLine="210"/>
        <w:rPr>
          <w:sz w:val="18"/>
          <w:szCs w:val="20"/>
        </w:rPr>
      </w:pPr>
      <w:r>
        <w:rPr>
          <w:rFonts w:hint="eastAsia"/>
        </w:rPr>
        <w:t xml:space="preserve">　　　　　　　　　　　　　　　　　　　　　　　　　　　　　　　　　　　　　</w:t>
      </w:r>
    </w:p>
    <w:tbl>
      <w:tblPr>
        <w:tblStyle w:val="a7"/>
        <w:tblW w:w="9068" w:type="dxa"/>
        <w:tblInd w:w="-284" w:type="dxa"/>
        <w:tblLook w:val="04A0" w:firstRow="1" w:lastRow="0" w:firstColumn="1" w:lastColumn="0" w:noHBand="0" w:noVBand="1"/>
      </w:tblPr>
      <w:tblGrid>
        <w:gridCol w:w="678"/>
        <w:gridCol w:w="6689"/>
        <w:gridCol w:w="1701"/>
      </w:tblGrid>
      <w:tr w:rsidR="00711C91" w:rsidRPr="00457F40" w14:paraId="3CB9411C" w14:textId="42C9A607" w:rsidTr="00711C91">
        <w:trPr>
          <w:trHeight w:val="252"/>
        </w:trPr>
        <w:tc>
          <w:tcPr>
            <w:tcW w:w="678" w:type="dxa"/>
            <w:vAlign w:val="center"/>
          </w:tcPr>
          <w:p w14:paraId="6AEB45D9" w14:textId="77777777" w:rsidR="00711C91" w:rsidRPr="00374870" w:rsidRDefault="00711C91" w:rsidP="00374870">
            <w:pPr>
              <w:jc w:val="center"/>
              <w:rPr>
                <w:sz w:val="24"/>
                <w:szCs w:val="28"/>
              </w:rPr>
            </w:pPr>
            <w:r w:rsidRPr="00374870">
              <w:rPr>
                <w:sz w:val="24"/>
                <w:szCs w:val="28"/>
              </w:rPr>
              <w:t>No.</w:t>
            </w:r>
          </w:p>
        </w:tc>
        <w:tc>
          <w:tcPr>
            <w:tcW w:w="6689" w:type="dxa"/>
          </w:tcPr>
          <w:p w14:paraId="21830D60" w14:textId="2ACB3AA5" w:rsidR="00711C91" w:rsidRPr="00374870" w:rsidRDefault="00711C91" w:rsidP="00457F40">
            <w:pPr>
              <w:jc w:val="center"/>
              <w:rPr>
                <w:sz w:val="24"/>
                <w:szCs w:val="28"/>
              </w:rPr>
            </w:pPr>
            <w:r w:rsidRPr="00374870">
              <w:rPr>
                <w:rFonts w:hint="eastAsia"/>
                <w:sz w:val="24"/>
                <w:szCs w:val="28"/>
              </w:rPr>
              <w:t>作成する印面・規格</w:t>
            </w:r>
          </w:p>
        </w:tc>
        <w:tc>
          <w:tcPr>
            <w:tcW w:w="1701" w:type="dxa"/>
          </w:tcPr>
          <w:p w14:paraId="3BA4CF80" w14:textId="0AC261A2" w:rsidR="00711C91" w:rsidRPr="00374870" w:rsidRDefault="00711C91" w:rsidP="00BC599D">
            <w:pPr>
              <w:jc w:val="center"/>
              <w:rPr>
                <w:sz w:val="24"/>
                <w:szCs w:val="28"/>
              </w:rPr>
            </w:pPr>
            <w:r w:rsidRPr="00374870">
              <w:rPr>
                <w:rFonts w:hint="eastAsia"/>
                <w:sz w:val="24"/>
                <w:szCs w:val="28"/>
              </w:rPr>
              <w:t>個数</w:t>
            </w:r>
          </w:p>
        </w:tc>
      </w:tr>
      <w:tr w:rsidR="008F6735" w:rsidRPr="00457F40" w14:paraId="5F7A55B9" w14:textId="77777777" w:rsidTr="007F2542">
        <w:trPr>
          <w:trHeight w:val="1743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7B5F2C" w14:textId="1CEE0E73" w:rsidR="008F6735" w:rsidRDefault="00DA56B4" w:rsidP="00711C9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6689" w:type="dxa"/>
          </w:tcPr>
          <w:p w14:paraId="468D56F1" w14:textId="2426622A" w:rsidR="004A1C9F" w:rsidRPr="004A1C9F" w:rsidRDefault="004A1C9F" w:rsidP="00711C91">
            <w:pPr>
              <w:tabs>
                <w:tab w:val="left" w:pos="1140"/>
              </w:tabs>
              <w:rPr>
                <w:noProof/>
                <w:sz w:val="22"/>
                <w:szCs w:val="24"/>
              </w:rPr>
            </w:pPr>
          </w:p>
          <w:p w14:paraId="062D4ADD" w14:textId="6F909B21" w:rsidR="008F6735" w:rsidRDefault="007F2542" w:rsidP="007F2542">
            <w:pPr>
              <w:tabs>
                <w:tab w:val="left" w:pos="1140"/>
              </w:tabs>
              <w:ind w:firstLineChars="800" w:firstLine="1120"/>
              <w:rPr>
                <w:noProof/>
                <w:sz w:val="32"/>
                <w:szCs w:val="36"/>
              </w:rPr>
            </w:pPr>
            <w:r w:rsidRPr="00374870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0208" behindDoc="1" locked="0" layoutInCell="1" allowOverlap="1" wp14:anchorId="5B0AD3A1" wp14:editId="199C31D5">
                      <wp:simplePos x="0" y="0"/>
                      <wp:positionH relativeFrom="column">
                        <wp:posOffset>166178</wp:posOffset>
                      </wp:positionH>
                      <wp:positionV relativeFrom="paragraph">
                        <wp:posOffset>100103</wp:posOffset>
                      </wp:positionV>
                      <wp:extent cx="600075" cy="400050"/>
                      <wp:effectExtent l="0" t="0" r="9525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C932E9" w14:textId="28FC63C6" w:rsidR="007F2542" w:rsidRDefault="007F2542" w:rsidP="007F2542">
                                  <w:r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5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0AD3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7" type="#_x0000_t202" style="position:absolute;left:0;text-align:left;margin-left:13.1pt;margin-top:7.9pt;width:47.25pt;height:31.5pt;z-index:-251446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" fillcolor="window" stroked="f" strokeweight=".5pt">
                      <v:textbox>
                        <w:txbxContent>
                          <w:p w14:paraId="22C932E9" w14:textId="28FC63C6" w:rsidR="007F2542" w:rsidRDefault="007F2542" w:rsidP="007F2542"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4CCA8B28" wp14:editId="52511DF7">
                      <wp:simplePos x="0" y="0"/>
                      <wp:positionH relativeFrom="column">
                        <wp:posOffset>659873</wp:posOffset>
                      </wp:positionH>
                      <wp:positionV relativeFrom="paragraph">
                        <wp:posOffset>466821</wp:posOffset>
                      </wp:positionV>
                      <wp:extent cx="439947" cy="0"/>
                      <wp:effectExtent l="38100" t="76200" r="17780" b="95250"/>
                      <wp:wrapNone/>
                      <wp:docPr id="4" name="直線矢印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94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9D95FD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4" o:spid="_x0000_s1026" type="#_x0000_t32" style="position:absolute;left:0;text-align:left;margin-left:51.95pt;margin-top:36.75pt;width:34.65pt;height:0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" strokecolor="#0d0d0d" strokeweight="1pt">
                      <v:stroke startarrow="block" endarrow="block"/>
                    </v:shape>
                  </w:pict>
                </mc:Fallback>
              </mc:AlternateContent>
            </w:r>
            <w:r w:rsidRPr="00374870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557433BD" wp14:editId="23E55696">
                      <wp:simplePos x="0" y="0"/>
                      <wp:positionH relativeFrom="column">
                        <wp:posOffset>623930</wp:posOffset>
                      </wp:positionH>
                      <wp:positionV relativeFrom="paragraph">
                        <wp:posOffset>81759</wp:posOffset>
                      </wp:positionV>
                      <wp:extent cx="0" cy="352425"/>
                      <wp:effectExtent l="76200" t="38100" r="76200" b="47625"/>
                      <wp:wrapNone/>
                      <wp:docPr id="1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F9670B" id="直線矢印コネクタ 1" o:spid="_x0000_s1026" type="#_x0000_t32" style="position:absolute;left:0;text-align:left;margin-left:49.15pt;margin-top:6.45pt;width:0;height:27.7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" strokecolor="#0d0d0d" strokeweight="1pt">
                      <v:stroke startarrow="block" endarrow="block"/>
                    </v:shape>
                  </w:pict>
                </mc:Fallback>
              </mc:AlternateContent>
            </w:r>
            <w:r w:rsidR="008F6735" w:rsidRPr="008F6735">
              <w:rPr>
                <w:noProof/>
                <w:sz w:val="32"/>
                <w:szCs w:val="36"/>
              </w:rPr>
              <w:fldChar w:fldCharType="begin"/>
            </w:r>
            <w:r w:rsidR="008F6735" w:rsidRPr="008F6735">
              <w:rPr>
                <w:noProof/>
                <w:sz w:val="32"/>
                <w:szCs w:val="36"/>
              </w:rPr>
              <w:instrText xml:space="preserve"> </w:instrText>
            </w:r>
            <w:r w:rsidR="008F6735" w:rsidRPr="008F6735">
              <w:rPr>
                <w:rFonts w:hint="eastAsia"/>
                <w:noProof/>
                <w:sz w:val="32"/>
                <w:szCs w:val="36"/>
              </w:rPr>
              <w:instrText>eq \o\ac(</w:instrText>
            </w:r>
            <w:r w:rsidR="008F6735" w:rsidRPr="008F6735">
              <w:rPr>
                <w:rFonts w:ascii="ＭＳ 明朝" w:hint="eastAsia"/>
                <w:noProof/>
                <w:position w:val="-3"/>
                <w:sz w:val="48"/>
                <w:szCs w:val="36"/>
              </w:rPr>
              <w:instrText>○</w:instrText>
            </w:r>
            <w:r w:rsidR="008F6735" w:rsidRPr="008F6735">
              <w:rPr>
                <w:rFonts w:hint="eastAsia"/>
                <w:noProof/>
                <w:sz w:val="32"/>
                <w:szCs w:val="36"/>
              </w:rPr>
              <w:instrText>,</w:instrText>
            </w:r>
            <w:r w:rsidR="008F6735" w:rsidRPr="008F6735">
              <w:rPr>
                <w:rFonts w:hint="eastAsia"/>
                <w:noProof/>
                <w:sz w:val="32"/>
                <w:szCs w:val="36"/>
              </w:rPr>
              <w:instrText>ア</w:instrText>
            </w:r>
            <w:r w:rsidR="008F6735" w:rsidRPr="008F6735">
              <w:rPr>
                <w:rFonts w:hint="eastAsia"/>
                <w:noProof/>
                <w:sz w:val="32"/>
                <w:szCs w:val="36"/>
              </w:rPr>
              <w:instrText>)</w:instrText>
            </w:r>
            <w:r w:rsidR="008F6735" w:rsidRPr="008F6735">
              <w:rPr>
                <w:noProof/>
                <w:sz w:val="32"/>
                <w:szCs w:val="36"/>
              </w:rPr>
              <w:fldChar w:fldCharType="end"/>
            </w:r>
          </w:p>
          <w:p w14:paraId="07FEE9BD" w14:textId="6E100019" w:rsidR="004A1C9F" w:rsidRDefault="004A1C9F" w:rsidP="00711C91">
            <w:pPr>
              <w:tabs>
                <w:tab w:val="left" w:pos="1140"/>
              </w:tabs>
              <w:rPr>
                <w:noProof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959A777" w14:textId="240CC90A" w:rsidR="008F6735" w:rsidRDefault="008F6735" w:rsidP="00711C91">
            <w:pPr>
              <w:jc w:val="center"/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２</w:t>
            </w:r>
          </w:p>
        </w:tc>
      </w:tr>
      <w:tr w:rsidR="007F2542" w:rsidRPr="00457F40" w14:paraId="7EE7BFA6" w14:textId="77777777" w:rsidTr="007F2542">
        <w:trPr>
          <w:trHeight w:val="1697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8E739" w14:textId="73AD088C" w:rsidR="007F2542" w:rsidRDefault="00DA56B4" w:rsidP="007F254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6689" w:type="dxa"/>
          </w:tcPr>
          <w:p w14:paraId="2B8AEFE5" w14:textId="6BC6D5B0" w:rsidR="007F2542" w:rsidRPr="004A1C9F" w:rsidRDefault="007F2542" w:rsidP="007F2542">
            <w:pPr>
              <w:tabs>
                <w:tab w:val="left" w:pos="1140"/>
              </w:tabs>
              <w:rPr>
                <w:noProof/>
                <w:sz w:val="22"/>
                <w:szCs w:val="24"/>
              </w:rPr>
            </w:pPr>
            <w:r w:rsidRPr="00374870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8400" behindDoc="1" locked="0" layoutInCell="1" allowOverlap="1" wp14:anchorId="14A5AB2D" wp14:editId="22667D36">
                      <wp:simplePos x="0" y="0"/>
                      <wp:positionH relativeFrom="column">
                        <wp:posOffset>640631</wp:posOffset>
                      </wp:positionH>
                      <wp:positionV relativeFrom="paragraph">
                        <wp:posOffset>-330200</wp:posOffset>
                      </wp:positionV>
                      <wp:extent cx="600075" cy="400050"/>
                      <wp:effectExtent l="0" t="0" r="9525" b="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A3D3AD" w14:textId="77777777" w:rsidR="007F2542" w:rsidRDefault="007F2542" w:rsidP="007F2542">
                                  <w:r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15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5AB2D" id="テキスト ボックス 20" o:spid="_x0000_s1028" type="#_x0000_t202" style="position:absolute;left:0;text-align:left;margin-left:50.45pt;margin-top:-26pt;width:47.25pt;height:31.5pt;z-index:-251438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" fillcolor="window" stroked="f" strokeweight=".5pt">
                      <v:textbox>
                        <w:txbxContent>
                          <w:p w14:paraId="37A3D3AD" w14:textId="77777777" w:rsidR="007F2542" w:rsidRDefault="007F2542" w:rsidP="007F2542"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15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21E96E" w14:textId="30B5DB49" w:rsidR="007F2542" w:rsidRDefault="007F2542" w:rsidP="007F2542">
            <w:pPr>
              <w:tabs>
                <w:tab w:val="left" w:pos="1140"/>
              </w:tabs>
              <w:ind w:firstLineChars="800" w:firstLine="1120"/>
              <w:rPr>
                <w:rFonts w:hint="eastAsia"/>
                <w:noProof/>
                <w:sz w:val="32"/>
                <w:szCs w:val="36"/>
              </w:rPr>
            </w:pPr>
            <w:r w:rsidRPr="00374870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6352" behindDoc="1" locked="0" layoutInCell="1" allowOverlap="1" wp14:anchorId="0C04CE25" wp14:editId="602D5BDC">
                      <wp:simplePos x="0" y="0"/>
                      <wp:positionH relativeFrom="column">
                        <wp:posOffset>166178</wp:posOffset>
                      </wp:positionH>
                      <wp:positionV relativeFrom="paragraph">
                        <wp:posOffset>100103</wp:posOffset>
                      </wp:positionV>
                      <wp:extent cx="600075" cy="400050"/>
                      <wp:effectExtent l="0" t="0" r="9525" b="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D0F670" w14:textId="77777777" w:rsidR="007F2542" w:rsidRDefault="007F2542" w:rsidP="007F2542">
                                  <w:r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15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4CE25" id="テキスト ボックス 15" o:spid="_x0000_s1029" type="#_x0000_t202" style="position:absolute;left:0;text-align:left;margin-left:13.1pt;margin-top:7.9pt;width:47.25pt;height:31.5pt;z-index:-251440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" fillcolor="window" stroked="f" strokeweight=".5pt">
                      <v:textbox>
                        <w:txbxContent>
                          <w:p w14:paraId="40D0F670" w14:textId="77777777" w:rsidR="007F2542" w:rsidRDefault="007F2542" w:rsidP="007F2542"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15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56EB49FF" wp14:editId="1B8290C2">
                      <wp:simplePos x="0" y="0"/>
                      <wp:positionH relativeFrom="column">
                        <wp:posOffset>659873</wp:posOffset>
                      </wp:positionH>
                      <wp:positionV relativeFrom="paragraph">
                        <wp:posOffset>466821</wp:posOffset>
                      </wp:positionV>
                      <wp:extent cx="439947" cy="0"/>
                      <wp:effectExtent l="38100" t="76200" r="17780" b="95250"/>
                      <wp:wrapNone/>
                      <wp:docPr id="16" name="直線矢印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94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7C545C" id="直線矢印コネクタ 16" o:spid="_x0000_s1026" type="#_x0000_t32" style="position:absolute;left:0;text-align:left;margin-left:51.95pt;margin-top:36.75pt;width:34.65pt;height:0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" strokecolor="#0d0d0d" strokeweight="1pt">
                      <v:stroke startarrow="block" endarrow="block"/>
                    </v:shape>
                  </w:pict>
                </mc:Fallback>
              </mc:AlternateContent>
            </w:r>
            <w:r w:rsidRPr="00374870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7AF82323" wp14:editId="1C68EC8E">
                      <wp:simplePos x="0" y="0"/>
                      <wp:positionH relativeFrom="column">
                        <wp:posOffset>623930</wp:posOffset>
                      </wp:positionH>
                      <wp:positionV relativeFrom="paragraph">
                        <wp:posOffset>81759</wp:posOffset>
                      </wp:positionV>
                      <wp:extent cx="0" cy="352425"/>
                      <wp:effectExtent l="76200" t="38100" r="76200" b="47625"/>
                      <wp:wrapNone/>
                      <wp:docPr id="18" name="直線矢印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29E284" id="直線矢印コネクタ 18" o:spid="_x0000_s1026" type="#_x0000_t32" style="position:absolute;left:0;text-align:left;margin-left:49.15pt;margin-top:6.45pt;width:0;height:27.7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" strokecolor="#0d0d0d" strokeweight="1pt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6"/>
              </w:rPr>
              <w:fldChar w:fldCharType="begin"/>
            </w:r>
            <w:r>
              <w:rPr>
                <w:noProof/>
                <w:sz w:val="32"/>
                <w:szCs w:val="36"/>
              </w:rPr>
              <w:instrText xml:space="preserve"> </w:instrText>
            </w:r>
            <w:r>
              <w:rPr>
                <w:rFonts w:hint="eastAsia"/>
                <w:noProof/>
                <w:sz w:val="32"/>
                <w:szCs w:val="36"/>
              </w:rPr>
              <w:instrText>eq \o\ac(</w:instrText>
            </w:r>
            <w:r w:rsidRPr="007F2542">
              <w:rPr>
                <w:rFonts w:ascii="ＭＳ 明朝" w:hint="eastAsia"/>
                <w:noProof/>
                <w:position w:val="-6"/>
                <w:sz w:val="48"/>
                <w:szCs w:val="36"/>
              </w:rPr>
              <w:instrText>○</w:instrText>
            </w:r>
            <w:r>
              <w:rPr>
                <w:rFonts w:hint="eastAsia"/>
                <w:noProof/>
                <w:sz w:val="32"/>
                <w:szCs w:val="36"/>
              </w:rPr>
              <w:instrText>,</w:instrText>
            </w:r>
            <w:r>
              <w:rPr>
                <w:rFonts w:hint="eastAsia"/>
                <w:noProof/>
                <w:sz w:val="32"/>
                <w:szCs w:val="36"/>
              </w:rPr>
              <w:instrText>イ</w:instrText>
            </w:r>
            <w:r>
              <w:rPr>
                <w:rFonts w:hint="eastAsia"/>
                <w:noProof/>
                <w:sz w:val="32"/>
                <w:szCs w:val="36"/>
              </w:rPr>
              <w:instrText>)</w:instrText>
            </w:r>
            <w:r>
              <w:rPr>
                <w:noProof/>
                <w:sz w:val="32"/>
                <w:szCs w:val="36"/>
              </w:rPr>
              <w:fldChar w:fldCharType="end"/>
            </w:r>
          </w:p>
          <w:p w14:paraId="22FB2D61" w14:textId="529F7452" w:rsidR="007F2542" w:rsidRPr="007F2542" w:rsidRDefault="007F2542" w:rsidP="007F2542">
            <w:pPr>
              <w:tabs>
                <w:tab w:val="left" w:pos="1140"/>
              </w:tabs>
              <w:rPr>
                <w:rFonts w:hint="eastAsia"/>
                <w:noProof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1908BA82" w14:textId="19895C74" w:rsidR="007F2542" w:rsidRDefault="007F2542" w:rsidP="007F2542">
            <w:pPr>
              <w:jc w:val="center"/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２</w:t>
            </w:r>
          </w:p>
        </w:tc>
      </w:tr>
      <w:tr w:rsidR="007F2542" w:rsidRPr="00457F40" w14:paraId="7B723C3D" w14:textId="77777777" w:rsidTr="008F6735">
        <w:trPr>
          <w:trHeight w:val="1625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0D9FC" w14:textId="502DDA98" w:rsidR="007F2542" w:rsidRDefault="00DA56B4" w:rsidP="007F254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6689" w:type="dxa"/>
          </w:tcPr>
          <w:p w14:paraId="5269E187" w14:textId="2B11B263" w:rsidR="007F2542" w:rsidRPr="004A1C9F" w:rsidRDefault="007F2542" w:rsidP="007F2542">
            <w:pPr>
              <w:tabs>
                <w:tab w:val="left" w:pos="1140"/>
              </w:tabs>
              <w:rPr>
                <w:noProof/>
                <w:sz w:val="22"/>
                <w:szCs w:val="24"/>
              </w:rPr>
            </w:pPr>
            <w:r w:rsidRPr="00374870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6592" behindDoc="1" locked="0" layoutInCell="1" allowOverlap="1" wp14:anchorId="76C285DE" wp14:editId="7E326FB0">
                      <wp:simplePos x="0" y="0"/>
                      <wp:positionH relativeFrom="column">
                        <wp:posOffset>621940</wp:posOffset>
                      </wp:positionH>
                      <wp:positionV relativeFrom="paragraph">
                        <wp:posOffset>-324485</wp:posOffset>
                      </wp:positionV>
                      <wp:extent cx="600075" cy="400050"/>
                      <wp:effectExtent l="0" t="0" r="9525" b="0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2F9703" w14:textId="77777777" w:rsidR="007F2542" w:rsidRDefault="007F2542" w:rsidP="007F2542">
                                  <w:r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15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C285DE" id="テキスト ボックス 27" o:spid="_x0000_s1030" type="#_x0000_t202" style="position:absolute;left:0;text-align:left;margin-left:48.95pt;margin-top:-25.55pt;width:47.25pt;height:31.5pt;z-index:-251429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" fillcolor="window" stroked="f" strokeweight=".5pt">
                      <v:textbox>
                        <w:txbxContent>
                          <w:p w14:paraId="752F9703" w14:textId="77777777" w:rsidR="007F2542" w:rsidRDefault="007F2542" w:rsidP="007F2542"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15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FDE3DD" w14:textId="096134E9" w:rsidR="007F2542" w:rsidRDefault="007F2542" w:rsidP="007F2542">
            <w:pPr>
              <w:tabs>
                <w:tab w:val="left" w:pos="1140"/>
              </w:tabs>
              <w:ind w:firstLineChars="800" w:firstLine="1120"/>
              <w:rPr>
                <w:noProof/>
                <w:sz w:val="32"/>
                <w:szCs w:val="36"/>
              </w:rPr>
            </w:pPr>
            <w:r w:rsidRPr="00374870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4544" behindDoc="1" locked="0" layoutInCell="1" allowOverlap="1" wp14:anchorId="211B7DBD" wp14:editId="36B37714">
                      <wp:simplePos x="0" y="0"/>
                      <wp:positionH relativeFrom="column">
                        <wp:posOffset>166178</wp:posOffset>
                      </wp:positionH>
                      <wp:positionV relativeFrom="paragraph">
                        <wp:posOffset>100103</wp:posOffset>
                      </wp:positionV>
                      <wp:extent cx="600075" cy="400050"/>
                      <wp:effectExtent l="0" t="0" r="9525" b="0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88C13C" w14:textId="77777777" w:rsidR="007F2542" w:rsidRDefault="007F2542" w:rsidP="007F2542">
                                  <w:r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15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B7DBD" id="テキスト ボックス 24" o:spid="_x0000_s1031" type="#_x0000_t202" style="position:absolute;left:0;text-align:left;margin-left:13.1pt;margin-top:7.9pt;width:47.25pt;height:31.5pt;z-index:-251431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" fillcolor="window" stroked="f" strokeweight=".5pt">
                      <v:textbox>
                        <w:txbxContent>
                          <w:p w14:paraId="0D88C13C" w14:textId="77777777" w:rsidR="007F2542" w:rsidRDefault="007F2542" w:rsidP="007F2542"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15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1DEC15AE" wp14:editId="05087EC5">
                      <wp:simplePos x="0" y="0"/>
                      <wp:positionH relativeFrom="column">
                        <wp:posOffset>659873</wp:posOffset>
                      </wp:positionH>
                      <wp:positionV relativeFrom="paragraph">
                        <wp:posOffset>466821</wp:posOffset>
                      </wp:positionV>
                      <wp:extent cx="439947" cy="0"/>
                      <wp:effectExtent l="38100" t="76200" r="17780" b="95250"/>
                      <wp:wrapNone/>
                      <wp:docPr id="25" name="直線矢印コネクタ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94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02952E" id="直線矢印コネクタ 25" o:spid="_x0000_s1026" type="#_x0000_t32" style="position:absolute;left:0;text-align:left;margin-left:51.95pt;margin-top:36.75pt;width:34.65pt;height:0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" strokecolor="#0d0d0d" strokeweight="1pt">
                      <v:stroke startarrow="block" endarrow="block"/>
                    </v:shape>
                  </w:pict>
                </mc:Fallback>
              </mc:AlternateContent>
            </w:r>
            <w:r w:rsidRPr="00374870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31F3F4C7" wp14:editId="77024C62">
                      <wp:simplePos x="0" y="0"/>
                      <wp:positionH relativeFrom="column">
                        <wp:posOffset>623930</wp:posOffset>
                      </wp:positionH>
                      <wp:positionV relativeFrom="paragraph">
                        <wp:posOffset>81759</wp:posOffset>
                      </wp:positionV>
                      <wp:extent cx="0" cy="352425"/>
                      <wp:effectExtent l="76200" t="38100" r="76200" b="47625"/>
                      <wp:wrapNone/>
                      <wp:docPr id="26" name="直線矢印コネクタ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575B1F" id="直線矢印コネクタ 26" o:spid="_x0000_s1026" type="#_x0000_t32" style="position:absolute;left:0;text-align:left;margin-left:49.15pt;margin-top:6.45pt;width:0;height:27.7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" strokecolor="#0d0d0d" strokeweight="1pt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6"/>
              </w:rPr>
              <w:fldChar w:fldCharType="begin"/>
            </w:r>
            <w:r>
              <w:rPr>
                <w:noProof/>
                <w:sz w:val="32"/>
                <w:szCs w:val="36"/>
              </w:rPr>
              <w:instrText xml:space="preserve"> </w:instrText>
            </w:r>
            <w:r>
              <w:rPr>
                <w:rFonts w:hint="eastAsia"/>
                <w:noProof/>
                <w:sz w:val="32"/>
                <w:szCs w:val="36"/>
              </w:rPr>
              <w:instrText>eq \o\ac(</w:instrText>
            </w:r>
            <w:r w:rsidRPr="007F2542">
              <w:rPr>
                <w:rFonts w:ascii="ＭＳ 明朝" w:hint="eastAsia"/>
                <w:noProof/>
                <w:position w:val="-6"/>
                <w:sz w:val="48"/>
                <w:szCs w:val="36"/>
              </w:rPr>
              <w:instrText>○</w:instrText>
            </w:r>
            <w:r>
              <w:rPr>
                <w:rFonts w:hint="eastAsia"/>
                <w:noProof/>
                <w:sz w:val="32"/>
                <w:szCs w:val="36"/>
              </w:rPr>
              <w:instrText>,</w:instrText>
            </w:r>
            <w:r>
              <w:rPr>
                <w:rFonts w:hint="eastAsia"/>
                <w:noProof/>
                <w:sz w:val="32"/>
                <w:szCs w:val="36"/>
              </w:rPr>
              <w:instrText>ウ</w:instrText>
            </w:r>
            <w:r>
              <w:rPr>
                <w:rFonts w:hint="eastAsia"/>
                <w:noProof/>
                <w:sz w:val="32"/>
                <w:szCs w:val="36"/>
              </w:rPr>
              <w:instrText>)</w:instrText>
            </w:r>
            <w:r>
              <w:rPr>
                <w:noProof/>
                <w:sz w:val="32"/>
                <w:szCs w:val="36"/>
              </w:rPr>
              <w:fldChar w:fldCharType="end"/>
            </w:r>
          </w:p>
          <w:p w14:paraId="6B777CE0" w14:textId="48D0DA26" w:rsidR="007F2542" w:rsidRDefault="007F2542" w:rsidP="007F2542">
            <w:pPr>
              <w:tabs>
                <w:tab w:val="left" w:pos="1140"/>
              </w:tabs>
              <w:rPr>
                <w:rFonts w:hint="eastAsia"/>
                <w:noProof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1FE7F9B" w14:textId="45AC7D1F" w:rsidR="007F2542" w:rsidRDefault="007F2542" w:rsidP="007F2542">
            <w:pPr>
              <w:jc w:val="center"/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２</w:t>
            </w:r>
          </w:p>
        </w:tc>
      </w:tr>
      <w:tr w:rsidR="007F2542" w:rsidRPr="00457F40" w14:paraId="5399EC08" w14:textId="77777777" w:rsidTr="00DA56B4">
        <w:trPr>
          <w:trHeight w:val="2042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14:paraId="0EDBC3D8" w14:textId="0A27DD40" w:rsidR="007F2542" w:rsidRDefault="00DA56B4" w:rsidP="007F254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４</w:t>
            </w:r>
          </w:p>
        </w:tc>
        <w:tc>
          <w:tcPr>
            <w:tcW w:w="6689" w:type="dxa"/>
          </w:tcPr>
          <w:p w14:paraId="37B7FE4C" w14:textId="442F63B3" w:rsidR="007F2542" w:rsidRDefault="007F2542" w:rsidP="007F2542">
            <w:pPr>
              <w:tabs>
                <w:tab w:val="left" w:pos="1140"/>
              </w:tabs>
              <w:rPr>
                <w:noProof/>
                <w:bdr w:val="single" w:sz="4" w:space="0" w:color="auto"/>
              </w:rPr>
            </w:pPr>
            <w:r w:rsidRPr="00374870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8640" behindDoc="1" locked="0" layoutInCell="1" allowOverlap="1" wp14:anchorId="6AC11367" wp14:editId="43BF36F1">
                      <wp:simplePos x="0" y="0"/>
                      <wp:positionH relativeFrom="column">
                        <wp:posOffset>623378</wp:posOffset>
                      </wp:positionH>
                      <wp:positionV relativeFrom="paragraph">
                        <wp:posOffset>-307052</wp:posOffset>
                      </wp:positionV>
                      <wp:extent cx="600075" cy="400050"/>
                      <wp:effectExtent l="0" t="0" r="9525" b="0"/>
                      <wp:wrapNone/>
                      <wp:docPr id="28" name="テキスト ボック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F538D5" w14:textId="77777777" w:rsidR="007F2542" w:rsidRDefault="007F2542" w:rsidP="007F2542">
                                  <w:r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15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C11367" id="テキスト ボックス 28" o:spid="_x0000_s1032" type="#_x0000_t202" style="position:absolute;left:0;text-align:left;margin-left:49.1pt;margin-top:-24.2pt;width:47.25pt;height:31.5pt;z-index:-251427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" fillcolor="window" stroked="f" strokeweight=".5pt">
                      <v:textbox>
                        <w:txbxContent>
                          <w:p w14:paraId="60F538D5" w14:textId="77777777" w:rsidR="007F2542" w:rsidRDefault="007F2542" w:rsidP="007F2542"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15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64A007" w14:textId="0D626B8D" w:rsidR="007F2542" w:rsidRPr="004A1C9F" w:rsidRDefault="00DA56B4" w:rsidP="007F2542">
            <w:pPr>
              <w:tabs>
                <w:tab w:val="left" w:pos="1140"/>
              </w:tabs>
              <w:ind w:firstLineChars="800" w:firstLine="1120"/>
              <w:rPr>
                <w:noProof/>
                <w:sz w:val="28"/>
                <w:szCs w:val="32"/>
                <w:bdr w:val="single" w:sz="4" w:space="0" w:color="auto"/>
              </w:rPr>
            </w:pPr>
            <w:r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4EB63275" wp14:editId="7A968990">
                      <wp:simplePos x="0" y="0"/>
                      <wp:positionH relativeFrom="column">
                        <wp:posOffset>-21614</wp:posOffset>
                      </wp:positionH>
                      <wp:positionV relativeFrom="paragraph">
                        <wp:posOffset>104092</wp:posOffset>
                      </wp:positionV>
                      <wp:extent cx="543464" cy="353683"/>
                      <wp:effectExtent l="0" t="0" r="28575" b="27940"/>
                      <wp:wrapNone/>
                      <wp:docPr id="31" name="正方形/長方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3464" cy="3536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95DC5E" w14:textId="43CB74E1" w:rsidR="00DA56B4" w:rsidRPr="00DA56B4" w:rsidRDefault="00DA56B4" w:rsidP="00DA56B4">
                                  <w:pPr>
                                    <w:jc w:val="center"/>
                                    <w:rPr>
                                      <w:rFonts w:hint="eastAsia"/>
                                      <w:color w:val="0D0D0D" w:themeColor="text1" w:themeTint="F2"/>
                                    </w:rPr>
                                  </w:pPr>
                                  <w:r w:rsidRPr="00DA56B4">
                                    <w:rPr>
                                      <w:rFonts w:hint="eastAsia"/>
                                      <w:color w:val="0D0D0D" w:themeColor="text1" w:themeTint="F2"/>
                                    </w:rPr>
                                    <w:t>8</w:t>
                                  </w:r>
                                  <w:r>
                                    <w:rPr>
                                      <w:rFonts w:hint="eastAsia"/>
                                      <w:color w:val="0D0D0D" w:themeColor="text1" w:themeTint="F2"/>
                                    </w:rPr>
                                    <w:t>m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B63275" id="正方形/長方形 31" o:spid="_x0000_s1033" style="position:absolute;left:0;text-align:left;margin-left:-1.7pt;margin-top:8.2pt;width:42.8pt;height:27.8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" filled="f" strokecolor="white [3212]" strokeweight="2pt">
                      <v:textbox>
                        <w:txbxContent>
                          <w:p w14:paraId="5495DC5E" w14:textId="43CB74E1" w:rsidR="00DA56B4" w:rsidRPr="00DA56B4" w:rsidRDefault="00DA56B4" w:rsidP="00DA56B4">
                            <w:pPr>
                              <w:jc w:val="center"/>
                              <w:rPr>
                                <w:rFonts w:hint="eastAsia"/>
                                <w:color w:val="0D0D0D" w:themeColor="text1" w:themeTint="F2"/>
                              </w:rPr>
                            </w:pPr>
                            <w:r w:rsidRPr="00DA56B4">
                              <w:rPr>
                                <w:rFonts w:hint="eastAsia"/>
                                <w:color w:val="0D0D0D" w:themeColor="text1" w:themeTint="F2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m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F2542" w:rsidRPr="00374870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1832DE51" wp14:editId="0442E4CF">
                      <wp:simplePos x="0" y="0"/>
                      <wp:positionH relativeFrom="column">
                        <wp:posOffset>571536</wp:posOffset>
                      </wp:positionH>
                      <wp:positionV relativeFrom="paragraph">
                        <wp:posOffset>85569</wp:posOffset>
                      </wp:positionV>
                      <wp:extent cx="0" cy="352425"/>
                      <wp:effectExtent l="76200" t="38100" r="76200" b="47625"/>
                      <wp:wrapNone/>
                      <wp:docPr id="29" name="直線矢印コネクタ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74B0FB" id="直線矢印コネクタ 29" o:spid="_x0000_s1026" type="#_x0000_t32" style="position:absolute;left:0;text-align:left;margin-left:45pt;margin-top:6.75pt;width:0;height:27.7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" strokecolor="#0d0d0d" strokeweight="1pt">
                      <v:stroke startarrow="block" endarrow="block"/>
                    </v:shape>
                  </w:pict>
                </mc:Fallback>
              </mc:AlternateContent>
            </w:r>
            <w:r w:rsidR="007F2542" w:rsidRPr="004A1C9F">
              <w:rPr>
                <w:rFonts w:hint="eastAsia"/>
                <w:noProof/>
                <w:sz w:val="28"/>
                <w:szCs w:val="32"/>
                <w:bdr w:val="single" w:sz="4" w:space="0" w:color="auto"/>
              </w:rPr>
              <w:t>再あり</w:t>
            </w:r>
          </w:p>
          <w:p w14:paraId="1FF4E14E" w14:textId="490292A4" w:rsidR="007F2542" w:rsidRDefault="00DA56B4" w:rsidP="007F2542">
            <w:pPr>
              <w:tabs>
                <w:tab w:val="left" w:pos="1140"/>
              </w:tabs>
              <w:rPr>
                <w:rFonts w:hint="eastAsia"/>
                <w:noProof/>
                <w:sz w:val="18"/>
                <w:szCs w:val="20"/>
              </w:rPr>
            </w:pPr>
            <w:r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5874DD92" wp14:editId="71E9444C">
                      <wp:simplePos x="0" y="0"/>
                      <wp:positionH relativeFrom="column">
                        <wp:posOffset>677126</wp:posOffset>
                      </wp:positionH>
                      <wp:positionV relativeFrom="paragraph">
                        <wp:posOffset>60960</wp:posOffset>
                      </wp:positionV>
                      <wp:extent cx="672860" cy="353683"/>
                      <wp:effectExtent l="0" t="0" r="13335" b="27940"/>
                      <wp:wrapNone/>
                      <wp:docPr id="34" name="正方形/長方形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2860" cy="3536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4CF770" w14:textId="493E6B16" w:rsidR="00DA56B4" w:rsidRPr="00DA56B4" w:rsidRDefault="00DA56B4" w:rsidP="00DA56B4">
                                  <w:pPr>
                                    <w:jc w:val="center"/>
                                    <w:rPr>
                                      <w:rFonts w:hint="eastAsia"/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D0D0D" w:themeColor="text1" w:themeTint="F2"/>
                                    </w:rPr>
                                    <w:t>25</w:t>
                                  </w:r>
                                  <w:r>
                                    <w:rPr>
                                      <w:rFonts w:hint="eastAsia"/>
                                      <w:color w:val="0D0D0D" w:themeColor="text1" w:themeTint="F2"/>
                                    </w:rPr>
                                    <w:t>m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874DD92" id="正方形/長方形 34" o:spid="_x0000_s1034" style="position:absolute;left:0;text-align:left;margin-left:53.3pt;margin-top:4.8pt;width:53pt;height:27.85pt;z-index:2518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" filled="f" strokecolor="white [3212]" strokeweight="2pt">
                      <v:textbox>
                        <w:txbxContent>
                          <w:p w14:paraId="404CF770" w14:textId="493E6B16" w:rsidR="00DA56B4" w:rsidRPr="00DA56B4" w:rsidRDefault="00DA56B4" w:rsidP="00DA56B4">
                            <w:pPr>
                              <w:jc w:val="center"/>
                              <w:rPr>
                                <w:rFonts w:hint="eastAsia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25</w:t>
                            </w: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m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  <w:sz w:val="18"/>
                <w:szCs w:val="20"/>
              </w:rPr>
              <w:t xml:space="preserve">　　　　</w:t>
            </w:r>
            <w:r>
              <w:rPr>
                <w:rFonts w:hint="eastAsia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4B54CE71" wp14:editId="12651B4B">
                      <wp:simplePos x="0" y="0"/>
                      <wp:positionH relativeFrom="column">
                        <wp:posOffset>590862</wp:posOffset>
                      </wp:positionH>
                      <wp:positionV relativeFrom="paragraph">
                        <wp:posOffset>35081</wp:posOffset>
                      </wp:positionV>
                      <wp:extent cx="776377" cy="0"/>
                      <wp:effectExtent l="38100" t="76200" r="24130" b="95250"/>
                      <wp:wrapNone/>
                      <wp:docPr id="33" name="直線矢印コネクタ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637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943C65" id="直線矢印コネクタ 33" o:spid="_x0000_s1026" type="#_x0000_t32" style="position:absolute;left:0;text-align:left;margin-left:46.5pt;margin-top:2.75pt;width:61.15pt;height:0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" strokecolor="#0d0d0d" strokeweight="1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701" w:type="dxa"/>
            <w:vAlign w:val="center"/>
          </w:tcPr>
          <w:p w14:paraId="10742AC8" w14:textId="0548E3D5" w:rsidR="007F2542" w:rsidRDefault="007F2542" w:rsidP="007F2542">
            <w:pPr>
              <w:jc w:val="center"/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２</w:t>
            </w:r>
          </w:p>
        </w:tc>
      </w:tr>
    </w:tbl>
    <w:p w14:paraId="6FF3E1FB" w14:textId="250E197A" w:rsidR="00095EFF" w:rsidRDefault="00095EFF"/>
    <w:sectPr w:rsidR="00095EFF" w:rsidSect="004969FE">
      <w:pgSz w:w="11906" w:h="16838"/>
      <w:pgMar w:top="340" w:right="1361" w:bottom="85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10BEF" w14:textId="77777777" w:rsidR="00CB6727" w:rsidRDefault="00CB6727" w:rsidP="00973C13">
      <w:r>
        <w:separator/>
      </w:r>
    </w:p>
  </w:endnote>
  <w:endnote w:type="continuationSeparator" w:id="0">
    <w:p w14:paraId="231D4E1B" w14:textId="77777777" w:rsidR="00CB6727" w:rsidRDefault="00CB6727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8A081" w14:textId="77777777" w:rsidR="00CB6727" w:rsidRDefault="00CB6727" w:rsidP="00973C13">
      <w:r>
        <w:separator/>
      </w:r>
    </w:p>
  </w:footnote>
  <w:footnote w:type="continuationSeparator" w:id="0">
    <w:p w14:paraId="36878589" w14:textId="77777777" w:rsidR="00CB6727" w:rsidRDefault="00CB6727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F266E"/>
    <w:multiLevelType w:val="hybridMultilevel"/>
    <w:tmpl w:val="6E3EC272"/>
    <w:lvl w:ilvl="0" w:tplc="0704A39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07702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074"/>
    <w:rsid w:val="000043E0"/>
    <w:rsid w:val="0002093F"/>
    <w:rsid w:val="00046973"/>
    <w:rsid w:val="00070B7D"/>
    <w:rsid w:val="00095EFF"/>
    <w:rsid w:val="000B4F29"/>
    <w:rsid w:val="000B6684"/>
    <w:rsid w:val="000E47CE"/>
    <w:rsid w:val="0013107A"/>
    <w:rsid w:val="00132A0F"/>
    <w:rsid w:val="00146C01"/>
    <w:rsid w:val="00151166"/>
    <w:rsid w:val="00170A6A"/>
    <w:rsid w:val="00193C23"/>
    <w:rsid w:val="001A2C0B"/>
    <w:rsid w:val="001D052B"/>
    <w:rsid w:val="001F26A2"/>
    <w:rsid w:val="001F71B6"/>
    <w:rsid w:val="002024E5"/>
    <w:rsid w:val="0022725D"/>
    <w:rsid w:val="00264DF1"/>
    <w:rsid w:val="002C7C6A"/>
    <w:rsid w:val="00374870"/>
    <w:rsid w:val="00407D9C"/>
    <w:rsid w:val="004263FD"/>
    <w:rsid w:val="00457F40"/>
    <w:rsid w:val="0048704F"/>
    <w:rsid w:val="004915A1"/>
    <w:rsid w:val="004969FE"/>
    <w:rsid w:val="004A1C9F"/>
    <w:rsid w:val="004E1E31"/>
    <w:rsid w:val="004F66E9"/>
    <w:rsid w:val="00540074"/>
    <w:rsid w:val="00544FD5"/>
    <w:rsid w:val="00553CDD"/>
    <w:rsid w:val="005615C3"/>
    <w:rsid w:val="0056737F"/>
    <w:rsid w:val="00576F26"/>
    <w:rsid w:val="005770FD"/>
    <w:rsid w:val="005B5146"/>
    <w:rsid w:val="005D672C"/>
    <w:rsid w:val="005D7873"/>
    <w:rsid w:val="005E1939"/>
    <w:rsid w:val="006070DC"/>
    <w:rsid w:val="00626F83"/>
    <w:rsid w:val="00627B3D"/>
    <w:rsid w:val="00670686"/>
    <w:rsid w:val="00685DC7"/>
    <w:rsid w:val="006A2406"/>
    <w:rsid w:val="006E7FDE"/>
    <w:rsid w:val="006F1B7F"/>
    <w:rsid w:val="006F5893"/>
    <w:rsid w:val="0070528F"/>
    <w:rsid w:val="00711C91"/>
    <w:rsid w:val="0071566A"/>
    <w:rsid w:val="00763311"/>
    <w:rsid w:val="00781E58"/>
    <w:rsid w:val="00787E55"/>
    <w:rsid w:val="007D028F"/>
    <w:rsid w:val="007D6307"/>
    <w:rsid w:val="007D7D24"/>
    <w:rsid w:val="007F1008"/>
    <w:rsid w:val="007F1299"/>
    <w:rsid w:val="007F2542"/>
    <w:rsid w:val="00805272"/>
    <w:rsid w:val="008054CB"/>
    <w:rsid w:val="008334C6"/>
    <w:rsid w:val="00881FD6"/>
    <w:rsid w:val="00885734"/>
    <w:rsid w:val="008F2121"/>
    <w:rsid w:val="008F6735"/>
    <w:rsid w:val="009179E9"/>
    <w:rsid w:val="00927D10"/>
    <w:rsid w:val="00973C13"/>
    <w:rsid w:val="009B2953"/>
    <w:rsid w:val="009E4A04"/>
    <w:rsid w:val="009F15CF"/>
    <w:rsid w:val="009F1FD1"/>
    <w:rsid w:val="009F7DD3"/>
    <w:rsid w:val="00A11B6F"/>
    <w:rsid w:val="00A139D3"/>
    <w:rsid w:val="00A16673"/>
    <w:rsid w:val="00A33604"/>
    <w:rsid w:val="00A40583"/>
    <w:rsid w:val="00A70994"/>
    <w:rsid w:val="00A719E7"/>
    <w:rsid w:val="00A77453"/>
    <w:rsid w:val="00A903B1"/>
    <w:rsid w:val="00AA4DDE"/>
    <w:rsid w:val="00AD631F"/>
    <w:rsid w:val="00B627F4"/>
    <w:rsid w:val="00B66D6B"/>
    <w:rsid w:val="00BB5DD7"/>
    <w:rsid w:val="00BC599D"/>
    <w:rsid w:val="00C16B68"/>
    <w:rsid w:val="00C33CDF"/>
    <w:rsid w:val="00C710F7"/>
    <w:rsid w:val="00C82127"/>
    <w:rsid w:val="00C91C0D"/>
    <w:rsid w:val="00CA1E00"/>
    <w:rsid w:val="00CB6727"/>
    <w:rsid w:val="00CC6259"/>
    <w:rsid w:val="00CE3436"/>
    <w:rsid w:val="00CE7DD7"/>
    <w:rsid w:val="00D212D7"/>
    <w:rsid w:val="00D26073"/>
    <w:rsid w:val="00D72C03"/>
    <w:rsid w:val="00DA56B4"/>
    <w:rsid w:val="00DC47EA"/>
    <w:rsid w:val="00DD6ECB"/>
    <w:rsid w:val="00E24C37"/>
    <w:rsid w:val="00E71B3A"/>
    <w:rsid w:val="00EA4FF4"/>
    <w:rsid w:val="00EA5963"/>
    <w:rsid w:val="00EB75D1"/>
    <w:rsid w:val="00F244F2"/>
    <w:rsid w:val="00F40DD9"/>
    <w:rsid w:val="00F50F6A"/>
    <w:rsid w:val="00F54488"/>
    <w:rsid w:val="00F60FB0"/>
    <w:rsid w:val="00F649F5"/>
    <w:rsid w:val="00F66F49"/>
    <w:rsid w:val="00F77722"/>
    <w:rsid w:val="00F82493"/>
    <w:rsid w:val="00F82504"/>
    <w:rsid w:val="00FC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7A3DDB"/>
  <w15:chartTrackingRefBased/>
  <w15:docId w15:val="{D8CDF318-C532-4C8E-B551-09B0F46E3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E31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BC599D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7745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745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BC5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BC599D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a-size-medium">
    <w:name w:val="a-size-medium"/>
    <w:basedOn w:val="a0"/>
    <w:rsid w:val="00BC599D"/>
  </w:style>
  <w:style w:type="character" w:customStyle="1" w:styleId="20">
    <w:name w:val="見出し 2 (文字)"/>
    <w:basedOn w:val="a0"/>
    <w:link w:val="2"/>
    <w:uiPriority w:val="9"/>
    <w:rsid w:val="00A77453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A77453"/>
    <w:rPr>
      <w:rFonts w:asciiTheme="majorHAnsi" w:eastAsiaTheme="majorEastAsia" w:hAnsiTheme="majorHAnsi" w:cstheme="majorBidi"/>
    </w:rPr>
  </w:style>
  <w:style w:type="paragraph" w:styleId="a8">
    <w:name w:val="List Paragraph"/>
    <w:basedOn w:val="a"/>
    <w:uiPriority w:val="34"/>
    <w:qFormat/>
    <w:rsid w:val="00264DF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12700" cap="flat" cmpd="sng" algn="ctr">
          <a:solidFill>
            <a:sysClr val="windowText" lastClr="000000">
              <a:lumMod val="95000"/>
              <a:lumOff val="5000"/>
            </a:sysClr>
          </a:solidFill>
          <a:prstDash val="solid"/>
          <a:headEnd type="triangle"/>
          <a:tailEnd type="triangle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FF844-20F5-454B-98E4-1F6357A2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2</cp:revision>
  <cp:lastPrinted>2025-02-06T11:46:00Z</cp:lastPrinted>
  <dcterms:created xsi:type="dcterms:W3CDTF">2026-04-22T09:13:00Z</dcterms:created>
  <dcterms:modified xsi:type="dcterms:W3CDTF">2026-04-22T09:13:00Z</dcterms:modified>
</cp:coreProperties>
</file>